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0885" w14:textId="108F5557" w:rsidR="00F2363E" w:rsidRPr="009642AE" w:rsidRDefault="00F2363E" w:rsidP="00F2363E">
      <w:pPr>
        <w:spacing w:line="460" w:lineRule="exact"/>
        <w:rPr>
          <w:rFonts w:ascii="ＭＳ Ｐ明朝" w:eastAsia="ＭＳ Ｐ明朝" w:hAnsi="ＭＳ Ｐ明朝"/>
          <w:sz w:val="28"/>
          <w:szCs w:val="28"/>
        </w:rPr>
      </w:pPr>
    </w:p>
    <w:p w14:paraId="7A2D7C37" w14:textId="77777777" w:rsidR="0047513D" w:rsidRDefault="0047513D" w:rsidP="00B7740C">
      <w:pPr>
        <w:spacing w:line="240" w:lineRule="exact"/>
        <w:rPr>
          <w:rFonts w:hint="eastAsia"/>
        </w:rPr>
      </w:pPr>
    </w:p>
    <w:p w14:paraId="00088500" w14:textId="77777777" w:rsidR="00F2363E" w:rsidRPr="000E37B8" w:rsidRDefault="00F2363E" w:rsidP="00F2363E">
      <w:pPr>
        <w:spacing w:line="500" w:lineRule="exact"/>
        <w:jc w:val="center"/>
        <w:rPr>
          <w:rFonts w:ascii="ＭＳ ゴシック" w:eastAsia="ＭＳ ゴシック" w:hAnsi="ＭＳ ゴシック"/>
          <w:color w:val="000000" w:themeColor="text1"/>
          <w:w w:val="150"/>
          <w:sz w:val="44"/>
          <w:szCs w:val="44"/>
        </w:rPr>
      </w:pPr>
      <w:r w:rsidRPr="00B7740C">
        <w:rPr>
          <w:rFonts w:ascii="ＭＳ ゴシック" w:eastAsia="ＭＳ ゴシック" w:hAnsi="ＭＳ ゴシック" w:hint="eastAsia"/>
          <w:color w:val="000000" w:themeColor="text1"/>
          <w:spacing w:val="80"/>
          <w:w w:val="150"/>
          <w:kern w:val="0"/>
          <w:sz w:val="44"/>
          <w:szCs w:val="44"/>
          <w:fitText w:val="6400" w:id="-1412752117"/>
          <w:lang w:eastAsia="zh-TW"/>
        </w:rPr>
        <w:t>教材</w:t>
      </w:r>
      <w:r w:rsidRPr="00B7740C">
        <w:rPr>
          <w:rFonts w:ascii="ＭＳ ゴシック" w:eastAsia="ＭＳ ゴシック" w:hAnsi="ＭＳ ゴシック" w:hint="eastAsia"/>
          <w:color w:val="000000" w:themeColor="text1"/>
          <w:spacing w:val="80"/>
          <w:w w:val="150"/>
          <w:kern w:val="0"/>
          <w:sz w:val="44"/>
          <w:szCs w:val="44"/>
          <w:fitText w:val="6400" w:id="-1412752117"/>
        </w:rPr>
        <w:t>・</w:t>
      </w:r>
      <w:r w:rsidRPr="00B7740C">
        <w:rPr>
          <w:rFonts w:ascii="ＭＳ ゴシック" w:eastAsia="ＭＳ ゴシック" w:hAnsi="ＭＳ ゴシック" w:hint="eastAsia"/>
          <w:color w:val="000000" w:themeColor="text1"/>
          <w:spacing w:val="80"/>
          <w:w w:val="150"/>
          <w:kern w:val="0"/>
          <w:sz w:val="44"/>
          <w:szCs w:val="44"/>
          <w:fitText w:val="6400" w:id="-1412752117"/>
          <w:lang w:eastAsia="zh-TW"/>
        </w:rPr>
        <w:t>機材申込</w:t>
      </w:r>
      <w:r w:rsidRPr="00B7740C">
        <w:rPr>
          <w:rFonts w:ascii="ＭＳ ゴシック" w:eastAsia="ＭＳ ゴシック" w:hAnsi="ＭＳ ゴシック" w:hint="eastAsia"/>
          <w:color w:val="000000" w:themeColor="text1"/>
          <w:w w:val="150"/>
          <w:kern w:val="0"/>
          <w:sz w:val="44"/>
          <w:szCs w:val="44"/>
          <w:fitText w:val="6400" w:id="-1412752117"/>
          <w:lang w:eastAsia="zh-TW"/>
        </w:rPr>
        <w:t>書</w:t>
      </w:r>
    </w:p>
    <w:tbl>
      <w:tblPr>
        <w:tblW w:w="0" w:type="auto"/>
        <w:tblInd w:w="502" w:type="dxa"/>
        <w:tblLook w:val="04A0" w:firstRow="1" w:lastRow="0" w:firstColumn="1" w:lastColumn="0" w:noHBand="0" w:noVBand="1"/>
      </w:tblPr>
      <w:tblGrid>
        <w:gridCol w:w="10598"/>
      </w:tblGrid>
      <w:tr w:rsidR="000E37B8" w:rsidRPr="000E37B8" w14:paraId="5AB16AB4" w14:textId="77777777" w:rsidTr="0047513D">
        <w:tc>
          <w:tcPr>
            <w:tcW w:w="10598" w:type="dxa"/>
            <w:shd w:val="clear" w:color="auto" w:fill="auto"/>
          </w:tcPr>
          <w:p w14:paraId="61E2F3D7" w14:textId="77777777" w:rsidR="00F2363E" w:rsidRPr="000E37B8" w:rsidRDefault="00F2363E" w:rsidP="00F2363E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4"/>
                <w:szCs w:val="16"/>
              </w:rPr>
              <w:t>北九州市立視聴覚センター</w:t>
            </w:r>
          </w:p>
        </w:tc>
      </w:tr>
      <w:tr w:rsidR="000E37B8" w:rsidRPr="000E37B8" w14:paraId="29873D6F" w14:textId="77777777" w:rsidTr="0047513D">
        <w:tc>
          <w:tcPr>
            <w:tcW w:w="10598" w:type="dxa"/>
            <w:shd w:val="clear" w:color="auto" w:fill="auto"/>
          </w:tcPr>
          <w:p w14:paraId="63575C92" w14:textId="77777777" w:rsidR="00F2363E" w:rsidRPr="000E37B8" w:rsidRDefault="00F2363E" w:rsidP="00F2363E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4"/>
                <w:szCs w:val="16"/>
              </w:rPr>
              <w:t>TEL　６４４－３１３１</w:t>
            </w:r>
          </w:p>
        </w:tc>
      </w:tr>
      <w:tr w:rsidR="000E37B8" w:rsidRPr="000E37B8" w14:paraId="484FB1A0" w14:textId="77777777" w:rsidTr="0047513D">
        <w:tc>
          <w:tcPr>
            <w:tcW w:w="10598" w:type="dxa"/>
            <w:shd w:val="clear" w:color="auto" w:fill="auto"/>
          </w:tcPr>
          <w:p w14:paraId="444C907C" w14:textId="77777777" w:rsidR="00F2363E" w:rsidRPr="000E37B8" w:rsidRDefault="00F2363E" w:rsidP="00F2363E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4"/>
                <w:szCs w:val="16"/>
              </w:rPr>
              <w:t>FAX　６４４－３１３２</w:t>
            </w:r>
          </w:p>
        </w:tc>
      </w:tr>
      <w:tr w:rsidR="000E37B8" w:rsidRPr="000E37B8" w14:paraId="180CCD76" w14:textId="77777777" w:rsidTr="0047513D">
        <w:tc>
          <w:tcPr>
            <w:tcW w:w="10598" w:type="dxa"/>
            <w:shd w:val="clear" w:color="auto" w:fill="auto"/>
          </w:tcPr>
          <w:p w14:paraId="345E1307" w14:textId="77777777" w:rsidR="00F2363E" w:rsidRPr="000E37B8" w:rsidRDefault="00F2363E" w:rsidP="00F2363E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</w:p>
        </w:tc>
      </w:tr>
      <w:tr w:rsidR="000E37B8" w:rsidRPr="000E37B8" w14:paraId="3FE792B6" w14:textId="77777777" w:rsidTr="0047513D">
        <w:tc>
          <w:tcPr>
            <w:tcW w:w="10598" w:type="dxa"/>
            <w:shd w:val="clear" w:color="auto" w:fill="auto"/>
          </w:tcPr>
          <w:p w14:paraId="3E32DA25" w14:textId="77777777" w:rsidR="00F2363E" w:rsidRPr="000E37B8" w:rsidRDefault="00F2363E" w:rsidP="00F2363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4"/>
                <w:szCs w:val="16"/>
              </w:rPr>
              <w:t>貸出しは１回につき、教材５本・機材１台まで、８日間以内</w:t>
            </w:r>
          </w:p>
        </w:tc>
      </w:tr>
      <w:tr w:rsidR="000E37B8" w:rsidRPr="000E37B8" w14:paraId="7D4B4112" w14:textId="77777777" w:rsidTr="0047513D">
        <w:tc>
          <w:tcPr>
            <w:tcW w:w="10598" w:type="dxa"/>
            <w:shd w:val="clear" w:color="auto" w:fill="auto"/>
          </w:tcPr>
          <w:p w14:paraId="31F41EB8" w14:textId="77777777" w:rsidR="00F2363E" w:rsidRPr="000E37B8" w:rsidRDefault="00F2363E" w:rsidP="00F2363E">
            <w:pPr>
              <w:spacing w:line="400" w:lineRule="exact"/>
              <w:ind w:firstLineChars="300" w:firstLine="7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129D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＊時期や</w:t>
            </w:r>
            <w:r w:rsidRPr="00A129D2">
              <w:rPr>
                <w:rFonts w:ascii="ＭＳ ゴシック" w:eastAsia="ＭＳ ゴシック" w:hAnsi="ＭＳ ゴシック"/>
                <w:color w:val="FF0000"/>
                <w:sz w:val="24"/>
              </w:rPr>
              <w:t>内容に</w:t>
            </w:r>
            <w:r w:rsidRPr="00A129D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より、調整させていただくことがあります。</w:t>
            </w:r>
          </w:p>
        </w:tc>
      </w:tr>
      <w:tr w:rsidR="000E37B8" w:rsidRPr="000E37B8" w14:paraId="32F1770C" w14:textId="77777777" w:rsidTr="0047513D">
        <w:tc>
          <w:tcPr>
            <w:tcW w:w="10598" w:type="dxa"/>
            <w:shd w:val="clear" w:color="auto" w:fill="auto"/>
          </w:tcPr>
          <w:p w14:paraId="4B0C53A3" w14:textId="77777777" w:rsidR="00F2363E" w:rsidRPr="000E37B8" w:rsidRDefault="00F2363E" w:rsidP="00F2363E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</w:p>
        </w:tc>
      </w:tr>
      <w:tr w:rsidR="000E37B8" w:rsidRPr="000E37B8" w14:paraId="2717EEBF" w14:textId="77777777" w:rsidTr="0047513D">
        <w:tc>
          <w:tcPr>
            <w:tcW w:w="10598" w:type="dxa"/>
            <w:shd w:val="clear" w:color="auto" w:fill="auto"/>
          </w:tcPr>
          <w:p w14:paraId="7470D13C" w14:textId="77777777" w:rsidR="00F2363E" w:rsidRPr="000E37B8" w:rsidRDefault="00F2363E" w:rsidP="00F2363E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4"/>
                <w:szCs w:val="16"/>
              </w:rPr>
              <w:t>団体番号〔　　　　　〕団体名〔　　　　　　 　　　　　　　〕</w:t>
            </w:r>
          </w:p>
        </w:tc>
      </w:tr>
      <w:tr w:rsidR="000E37B8" w:rsidRPr="000E37B8" w14:paraId="0EDE9E48" w14:textId="77777777" w:rsidTr="0047513D">
        <w:tc>
          <w:tcPr>
            <w:tcW w:w="10598" w:type="dxa"/>
            <w:shd w:val="clear" w:color="auto" w:fill="auto"/>
          </w:tcPr>
          <w:p w14:paraId="5C2EEA47" w14:textId="77777777" w:rsidR="00F2363E" w:rsidRPr="000E37B8" w:rsidRDefault="00F2363E" w:rsidP="00F2363E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4"/>
                <w:szCs w:val="16"/>
              </w:rPr>
              <w:t>申込者氏名〔　　　　　　　　　〕 TEL〔　　 　　　　　　　〕</w:t>
            </w:r>
          </w:p>
        </w:tc>
      </w:tr>
      <w:tr w:rsidR="00F2363E" w:rsidRPr="000E37B8" w14:paraId="591E8A59" w14:textId="77777777" w:rsidTr="0047513D">
        <w:tc>
          <w:tcPr>
            <w:tcW w:w="10598" w:type="dxa"/>
            <w:shd w:val="clear" w:color="auto" w:fill="auto"/>
          </w:tcPr>
          <w:p w14:paraId="0D6AE6A2" w14:textId="77777777" w:rsidR="00F2363E" w:rsidRPr="000E37B8" w:rsidRDefault="00F2363E" w:rsidP="00F2363E">
            <w:pPr>
              <w:spacing w:line="400" w:lineRule="exact"/>
              <w:ind w:firstLineChars="1650" w:firstLine="5940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zCs w:val="16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4"/>
                <w:szCs w:val="16"/>
              </w:rPr>
              <w:t>FAX〔　　  　　　　　　 〕</w:t>
            </w:r>
          </w:p>
        </w:tc>
      </w:tr>
    </w:tbl>
    <w:p w14:paraId="03AE6CB3" w14:textId="77777777" w:rsidR="00F2363E" w:rsidRPr="000E37B8" w:rsidRDefault="00F2363E" w:rsidP="00F2363E">
      <w:pPr>
        <w:spacing w:line="300" w:lineRule="exact"/>
        <w:rPr>
          <w:rFonts w:ascii="ＭＳ ゴシック" w:eastAsia="ＭＳ ゴシック" w:hAnsi="ＭＳ ゴシック"/>
          <w:color w:val="000000" w:themeColor="text1"/>
          <w:w w:val="150"/>
          <w:sz w:val="28"/>
          <w:szCs w:val="28"/>
        </w:rPr>
      </w:pP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551"/>
        <w:gridCol w:w="7487"/>
      </w:tblGrid>
      <w:tr w:rsidR="000E37B8" w:rsidRPr="000E37B8" w14:paraId="6A9EE93E" w14:textId="77777777" w:rsidTr="0047513D">
        <w:tc>
          <w:tcPr>
            <w:tcW w:w="580" w:type="dxa"/>
            <w:shd w:val="clear" w:color="auto" w:fill="auto"/>
          </w:tcPr>
          <w:p w14:paraId="558CC5E0" w14:textId="77777777" w:rsidR="00F2363E" w:rsidRPr="000E37B8" w:rsidRDefault="00F2363E" w:rsidP="00F2363E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  <w:u w:val="dotted"/>
              </w:rPr>
              <w:t>番</w:t>
            </w:r>
          </w:p>
        </w:tc>
        <w:tc>
          <w:tcPr>
            <w:tcW w:w="2551" w:type="dxa"/>
            <w:shd w:val="clear" w:color="auto" w:fill="auto"/>
          </w:tcPr>
          <w:p w14:paraId="148FFAB8" w14:textId="77777777" w:rsidR="00F2363E" w:rsidRPr="000E37B8" w:rsidRDefault="00F2363E" w:rsidP="00F2363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  <w:u w:val="dotted"/>
              </w:rPr>
              <w:t>教材機材番号</w:t>
            </w:r>
          </w:p>
        </w:tc>
        <w:tc>
          <w:tcPr>
            <w:tcW w:w="7487" w:type="dxa"/>
            <w:shd w:val="clear" w:color="auto" w:fill="auto"/>
          </w:tcPr>
          <w:p w14:paraId="72921E3C" w14:textId="77777777" w:rsidR="00F2363E" w:rsidRPr="000E37B8" w:rsidRDefault="00F2363E" w:rsidP="00F2363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  <w:u w:val="dotted"/>
              </w:rPr>
              <w:t>教　材　機　材　名</w:t>
            </w:r>
          </w:p>
        </w:tc>
      </w:tr>
      <w:tr w:rsidR="000E37B8" w:rsidRPr="000E37B8" w14:paraId="6D0FA6BA" w14:textId="77777777" w:rsidTr="0047513D">
        <w:tc>
          <w:tcPr>
            <w:tcW w:w="580" w:type="dxa"/>
            <w:shd w:val="clear" w:color="auto" w:fill="auto"/>
          </w:tcPr>
          <w:p w14:paraId="6D66DCB1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  <w:u w:val="dotted"/>
              </w:rPr>
              <w:t>１</w:t>
            </w:r>
          </w:p>
        </w:tc>
        <w:tc>
          <w:tcPr>
            <w:tcW w:w="2551" w:type="dxa"/>
            <w:shd w:val="clear" w:color="auto" w:fill="auto"/>
          </w:tcPr>
          <w:p w14:paraId="1E2D6518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7487" w:type="dxa"/>
            <w:shd w:val="clear" w:color="auto" w:fill="auto"/>
          </w:tcPr>
          <w:p w14:paraId="4E8C07AF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</w:tr>
      <w:tr w:rsidR="000E37B8" w:rsidRPr="000E37B8" w14:paraId="33151516" w14:textId="77777777" w:rsidTr="0047513D">
        <w:tc>
          <w:tcPr>
            <w:tcW w:w="580" w:type="dxa"/>
            <w:shd w:val="clear" w:color="auto" w:fill="auto"/>
          </w:tcPr>
          <w:p w14:paraId="0C7C2BD4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  <w:u w:val="dotted"/>
              </w:rPr>
              <w:t>２</w:t>
            </w:r>
          </w:p>
        </w:tc>
        <w:tc>
          <w:tcPr>
            <w:tcW w:w="2551" w:type="dxa"/>
            <w:shd w:val="clear" w:color="auto" w:fill="auto"/>
          </w:tcPr>
          <w:p w14:paraId="12AA1A0B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7487" w:type="dxa"/>
            <w:shd w:val="clear" w:color="auto" w:fill="auto"/>
          </w:tcPr>
          <w:p w14:paraId="22B5CA0D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bookmarkStart w:id="0" w:name="_GoBack"/>
            <w:bookmarkEnd w:id="0"/>
          </w:p>
        </w:tc>
      </w:tr>
      <w:tr w:rsidR="000E37B8" w:rsidRPr="000E37B8" w14:paraId="26BD38CE" w14:textId="77777777" w:rsidTr="0047513D">
        <w:tc>
          <w:tcPr>
            <w:tcW w:w="580" w:type="dxa"/>
            <w:shd w:val="clear" w:color="auto" w:fill="auto"/>
          </w:tcPr>
          <w:p w14:paraId="4AD6C7F4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  <w:u w:val="dotted"/>
              </w:rPr>
              <w:t>３</w:t>
            </w:r>
          </w:p>
        </w:tc>
        <w:tc>
          <w:tcPr>
            <w:tcW w:w="2551" w:type="dxa"/>
            <w:shd w:val="clear" w:color="auto" w:fill="auto"/>
          </w:tcPr>
          <w:p w14:paraId="2CC1C91D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7487" w:type="dxa"/>
            <w:shd w:val="clear" w:color="auto" w:fill="auto"/>
          </w:tcPr>
          <w:p w14:paraId="214D1F79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</w:tr>
      <w:tr w:rsidR="000E37B8" w:rsidRPr="000E37B8" w14:paraId="325559BA" w14:textId="77777777" w:rsidTr="0047513D">
        <w:tc>
          <w:tcPr>
            <w:tcW w:w="580" w:type="dxa"/>
            <w:shd w:val="clear" w:color="auto" w:fill="auto"/>
          </w:tcPr>
          <w:p w14:paraId="4438F421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  <w:u w:val="dotted"/>
              </w:rPr>
              <w:t>４</w:t>
            </w:r>
          </w:p>
        </w:tc>
        <w:tc>
          <w:tcPr>
            <w:tcW w:w="2551" w:type="dxa"/>
            <w:shd w:val="clear" w:color="auto" w:fill="auto"/>
          </w:tcPr>
          <w:p w14:paraId="57FA5FCB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7487" w:type="dxa"/>
            <w:shd w:val="clear" w:color="auto" w:fill="auto"/>
          </w:tcPr>
          <w:p w14:paraId="3B39C55D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</w:tr>
      <w:tr w:rsidR="000E37B8" w:rsidRPr="000E37B8" w14:paraId="63EF92E5" w14:textId="77777777" w:rsidTr="0047513D">
        <w:tc>
          <w:tcPr>
            <w:tcW w:w="580" w:type="dxa"/>
            <w:shd w:val="clear" w:color="auto" w:fill="auto"/>
          </w:tcPr>
          <w:p w14:paraId="0F5FFF5A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  <w:u w:val="dotted"/>
              </w:rPr>
              <w:t>５</w:t>
            </w:r>
          </w:p>
        </w:tc>
        <w:tc>
          <w:tcPr>
            <w:tcW w:w="2551" w:type="dxa"/>
            <w:shd w:val="clear" w:color="auto" w:fill="auto"/>
          </w:tcPr>
          <w:p w14:paraId="70D3DDCF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7487" w:type="dxa"/>
            <w:shd w:val="clear" w:color="auto" w:fill="auto"/>
          </w:tcPr>
          <w:p w14:paraId="0AF13E4C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</w:tr>
      <w:tr w:rsidR="000E37B8" w:rsidRPr="000E37B8" w14:paraId="5777DD58" w14:textId="77777777" w:rsidTr="0047513D">
        <w:tc>
          <w:tcPr>
            <w:tcW w:w="580" w:type="dxa"/>
            <w:shd w:val="clear" w:color="auto" w:fill="auto"/>
          </w:tcPr>
          <w:p w14:paraId="78E33840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2551" w:type="dxa"/>
            <w:shd w:val="clear" w:color="auto" w:fill="auto"/>
          </w:tcPr>
          <w:p w14:paraId="3FF1E004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7487" w:type="dxa"/>
            <w:shd w:val="clear" w:color="auto" w:fill="auto"/>
          </w:tcPr>
          <w:p w14:paraId="3D2BE187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</w:tr>
      <w:tr w:rsidR="00F2363E" w:rsidRPr="000E37B8" w14:paraId="11F94DAA" w14:textId="77777777" w:rsidTr="0047513D">
        <w:tc>
          <w:tcPr>
            <w:tcW w:w="580" w:type="dxa"/>
            <w:shd w:val="clear" w:color="auto" w:fill="auto"/>
          </w:tcPr>
          <w:p w14:paraId="2C7368FD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2551" w:type="dxa"/>
            <w:shd w:val="clear" w:color="auto" w:fill="auto"/>
          </w:tcPr>
          <w:p w14:paraId="628F7A97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7487" w:type="dxa"/>
            <w:shd w:val="clear" w:color="auto" w:fill="auto"/>
          </w:tcPr>
          <w:p w14:paraId="355ED40A" w14:textId="77777777" w:rsidR="00F2363E" w:rsidRPr="000E37B8" w:rsidRDefault="00F2363E" w:rsidP="00F2363E">
            <w:pPr>
              <w:spacing w:line="600" w:lineRule="exact"/>
              <w:rPr>
                <w:rFonts w:ascii="ＭＳ ゴシック" w:eastAsia="ＭＳ ゴシック" w:hAnsi="ＭＳ ゴシック"/>
                <w:color w:val="000000" w:themeColor="text1"/>
                <w:w w:val="130"/>
                <w:sz w:val="28"/>
                <w:szCs w:val="28"/>
                <w:u w:val="dotted"/>
              </w:rPr>
            </w:pPr>
          </w:p>
        </w:tc>
      </w:tr>
    </w:tbl>
    <w:p w14:paraId="242537EB" w14:textId="77777777" w:rsidR="00F2363E" w:rsidRPr="000E37B8" w:rsidRDefault="00F2363E" w:rsidP="00F2363E">
      <w:pPr>
        <w:spacing w:line="300" w:lineRule="exact"/>
        <w:rPr>
          <w:rFonts w:ascii="ＭＳ ゴシック" w:eastAsia="ＭＳ ゴシック" w:hAnsi="ＭＳ ゴシック"/>
          <w:color w:val="000000" w:themeColor="text1"/>
          <w:w w:val="130"/>
          <w:sz w:val="28"/>
          <w:szCs w:val="28"/>
          <w:u w:val="dotted"/>
        </w:rPr>
      </w:pPr>
    </w:p>
    <w:p w14:paraId="42DEFEF3" w14:textId="77777777" w:rsidR="00F2363E" w:rsidRPr="000E37B8" w:rsidRDefault="00F2363E" w:rsidP="00F2363E">
      <w:pPr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w w:val="150"/>
          <w:sz w:val="28"/>
          <w:szCs w:val="28"/>
          <w:u w:val="dotted"/>
        </w:rPr>
      </w:pPr>
      <w:r w:rsidRPr="000E37B8">
        <w:rPr>
          <w:rFonts w:ascii="ＭＳ ゴシック" w:eastAsia="ＭＳ ゴシック" w:hAnsi="ＭＳ ゴシック" w:hint="eastAsia"/>
          <w:color w:val="000000" w:themeColor="text1"/>
          <w:w w:val="130"/>
          <w:sz w:val="28"/>
          <w:szCs w:val="28"/>
          <w:u w:val="dotted"/>
          <w:lang w:eastAsia="zh-TW"/>
        </w:rPr>
        <w:t>貸出期間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  <w:lang w:eastAsia="zh-TW"/>
        </w:rPr>
        <w:t xml:space="preserve">　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</w:rPr>
        <w:t xml:space="preserve">   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  <w:lang w:eastAsia="zh-TW"/>
        </w:rPr>
        <w:t xml:space="preserve">月　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</w:rPr>
        <w:t xml:space="preserve"> 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  <w:lang w:eastAsia="zh-TW"/>
        </w:rPr>
        <w:t xml:space="preserve">  日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</w:rPr>
        <w:t>(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  <w:lang w:eastAsia="zh-TW"/>
        </w:rPr>
        <w:t xml:space="preserve">  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</w:rPr>
        <w:t xml:space="preserve"> )</w:t>
      </w:r>
      <w:r w:rsidRPr="000E37B8">
        <w:rPr>
          <w:rFonts w:ascii="ＭＳ ゴシック" w:eastAsia="ＭＳ ゴシック" w:hAnsi="ＭＳ ゴシック" w:hint="eastAsia"/>
          <w:b/>
          <w:color w:val="000000" w:themeColor="text1"/>
          <w:w w:val="150"/>
          <w:sz w:val="28"/>
          <w:szCs w:val="28"/>
          <w:u w:val="dotted"/>
          <w:lang w:eastAsia="zh-TW"/>
        </w:rPr>
        <w:t xml:space="preserve">～　　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  <w:lang w:eastAsia="zh-TW"/>
        </w:rPr>
        <w:t xml:space="preserve">　月　 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</w:rPr>
        <w:t xml:space="preserve"> 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  <w:lang w:eastAsia="zh-TW"/>
        </w:rPr>
        <w:t xml:space="preserve"> 日</w:t>
      </w:r>
      <w:r w:rsidRPr="000E37B8">
        <w:rPr>
          <w:rFonts w:ascii="ＭＳ ゴシック" w:eastAsia="ＭＳ ゴシック" w:hAnsi="ＭＳ ゴシック" w:hint="eastAsia"/>
          <w:color w:val="000000" w:themeColor="text1"/>
          <w:w w:val="150"/>
          <w:sz w:val="28"/>
          <w:szCs w:val="28"/>
          <w:u w:val="dotted"/>
        </w:rPr>
        <w:t>(   )</w:t>
      </w:r>
    </w:p>
    <w:p w14:paraId="7FE77C2D" w14:textId="77777777" w:rsidR="00F2363E" w:rsidRPr="000E37B8" w:rsidRDefault="00F2363E" w:rsidP="00F2363E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E93CA9F" w14:textId="77777777" w:rsidR="00F2363E" w:rsidRPr="000E37B8" w:rsidRDefault="00F2363E" w:rsidP="00F2363E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6D134C4" w14:textId="77777777" w:rsidR="00F2363E" w:rsidRPr="000E37B8" w:rsidRDefault="00F2363E" w:rsidP="00F2363E">
      <w:pPr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0E37B8">
        <w:rPr>
          <w:rFonts w:ascii="ＭＳ ゴシック" w:eastAsia="ＭＳ ゴシック" w:hAnsi="ＭＳ ゴシック" w:hint="eastAsia"/>
          <w:color w:val="000000" w:themeColor="text1"/>
          <w:sz w:val="24"/>
        </w:rPr>
        <w:t>（どちらかに○をつけてください。配送の場合は貸出し先・返却先をご記入ください。）</w:t>
      </w:r>
    </w:p>
    <w:p w14:paraId="12E2188D" w14:textId="77777777" w:rsidR="00F2363E" w:rsidRPr="000E37B8" w:rsidRDefault="00F2363E" w:rsidP="00F2363E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W w:w="0" w:type="auto"/>
        <w:tblInd w:w="502" w:type="dxa"/>
        <w:tblLook w:val="04A0" w:firstRow="1" w:lastRow="0" w:firstColumn="1" w:lastColumn="0" w:noHBand="0" w:noVBand="1"/>
      </w:tblPr>
      <w:tblGrid>
        <w:gridCol w:w="10598"/>
      </w:tblGrid>
      <w:tr w:rsidR="000E37B8" w:rsidRPr="000E37B8" w14:paraId="2282A813" w14:textId="77777777" w:rsidTr="0047513D">
        <w:tc>
          <w:tcPr>
            <w:tcW w:w="10598" w:type="dxa"/>
            <w:shd w:val="clear" w:color="auto" w:fill="auto"/>
          </w:tcPr>
          <w:p w14:paraId="06D4886E" w14:textId="77777777" w:rsidR="00F2363E" w:rsidRPr="000E37B8" w:rsidRDefault="00F2363E" w:rsidP="00F2363E">
            <w:pPr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hd w:val="pct15" w:color="auto" w:fill="FFFFFF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>・</w:t>
            </w: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  <w:shd w:val="pct15" w:color="auto" w:fill="FFFFFF"/>
              </w:rPr>
              <w:t>貸出</w:t>
            </w: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 xml:space="preserve">　　1 来館</w:t>
            </w:r>
          </w:p>
        </w:tc>
      </w:tr>
      <w:tr w:rsidR="000E37B8" w:rsidRPr="000E37B8" w14:paraId="25CAF78A" w14:textId="77777777" w:rsidTr="0047513D">
        <w:tc>
          <w:tcPr>
            <w:tcW w:w="10598" w:type="dxa"/>
            <w:shd w:val="clear" w:color="auto" w:fill="auto"/>
          </w:tcPr>
          <w:p w14:paraId="097698A7" w14:textId="77777777" w:rsidR="00F2363E" w:rsidRPr="000E37B8" w:rsidRDefault="00F2363E" w:rsidP="00F2363E">
            <w:pPr>
              <w:spacing w:line="500" w:lineRule="exact"/>
              <w:ind w:firstLineChars="500" w:firstLine="2100"/>
              <w:rPr>
                <w:rFonts w:ascii="ＭＳ ゴシック" w:eastAsia="ＭＳ ゴシック" w:hAnsi="ＭＳ ゴシック"/>
                <w:color w:val="000000" w:themeColor="text1"/>
                <w:w w:val="150"/>
                <w:sz w:val="28"/>
                <w:szCs w:val="28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>2 配送→貸出し先〔　　　　　　　　　　 〕</w:t>
            </w:r>
          </w:p>
        </w:tc>
      </w:tr>
      <w:tr w:rsidR="000E37B8" w:rsidRPr="000E37B8" w14:paraId="3D5AC50E" w14:textId="77777777" w:rsidTr="0047513D">
        <w:tc>
          <w:tcPr>
            <w:tcW w:w="10598" w:type="dxa"/>
            <w:shd w:val="clear" w:color="auto" w:fill="auto"/>
          </w:tcPr>
          <w:p w14:paraId="76873DCC" w14:textId="77777777" w:rsidR="00F2363E" w:rsidRPr="000E37B8" w:rsidRDefault="00F2363E" w:rsidP="00F2363E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8"/>
                <w:szCs w:val="28"/>
              </w:rPr>
            </w:pPr>
          </w:p>
        </w:tc>
      </w:tr>
      <w:tr w:rsidR="000E37B8" w:rsidRPr="000E37B8" w14:paraId="4ED05458" w14:textId="77777777" w:rsidTr="0047513D">
        <w:tc>
          <w:tcPr>
            <w:tcW w:w="10598" w:type="dxa"/>
            <w:shd w:val="clear" w:color="auto" w:fill="auto"/>
          </w:tcPr>
          <w:p w14:paraId="5E466CFF" w14:textId="77777777" w:rsidR="00F2363E" w:rsidRPr="000E37B8" w:rsidRDefault="00F2363E" w:rsidP="00F2363E">
            <w:pPr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hd w:val="pct15" w:color="auto" w:fill="FFFFFF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>・</w:t>
            </w: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  <w:shd w:val="pct15" w:color="auto" w:fill="FFFFFF"/>
              </w:rPr>
              <w:t>返却</w:t>
            </w: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 xml:space="preserve">    1 来館</w:t>
            </w:r>
          </w:p>
        </w:tc>
      </w:tr>
      <w:tr w:rsidR="000E37B8" w:rsidRPr="000E37B8" w14:paraId="2BBE192F" w14:textId="77777777" w:rsidTr="0047513D">
        <w:tc>
          <w:tcPr>
            <w:tcW w:w="10598" w:type="dxa"/>
            <w:shd w:val="clear" w:color="auto" w:fill="auto"/>
          </w:tcPr>
          <w:p w14:paraId="2940886A" w14:textId="77777777" w:rsidR="00F2363E" w:rsidRPr="000E37B8" w:rsidRDefault="00F2363E" w:rsidP="00F2363E">
            <w:pPr>
              <w:spacing w:line="500" w:lineRule="exact"/>
              <w:ind w:firstLineChars="500" w:firstLine="2100"/>
              <w:rPr>
                <w:rFonts w:ascii="ＭＳ ゴシック" w:eastAsia="ＭＳ ゴシック" w:hAnsi="ＭＳ ゴシック"/>
                <w:color w:val="000000" w:themeColor="text1"/>
                <w:w w:val="150"/>
                <w:sz w:val="28"/>
                <w:szCs w:val="28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>2 配送→返却先　〔　　　　　　　　　　 〕</w:t>
            </w:r>
          </w:p>
        </w:tc>
      </w:tr>
      <w:tr w:rsidR="000E37B8" w:rsidRPr="000E37B8" w14:paraId="3B602A0B" w14:textId="77777777" w:rsidTr="0047513D">
        <w:tc>
          <w:tcPr>
            <w:tcW w:w="10598" w:type="dxa"/>
            <w:shd w:val="clear" w:color="auto" w:fill="auto"/>
          </w:tcPr>
          <w:p w14:paraId="36D8EF46" w14:textId="77777777" w:rsidR="00F2363E" w:rsidRPr="000E37B8" w:rsidRDefault="00F2363E" w:rsidP="00F2363E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8"/>
                <w:szCs w:val="28"/>
              </w:rPr>
            </w:pPr>
          </w:p>
        </w:tc>
      </w:tr>
      <w:tr w:rsidR="000E37B8" w:rsidRPr="000E37B8" w14:paraId="0B327062" w14:textId="77777777" w:rsidTr="0047513D">
        <w:tc>
          <w:tcPr>
            <w:tcW w:w="10598" w:type="dxa"/>
            <w:shd w:val="clear" w:color="auto" w:fill="auto"/>
          </w:tcPr>
          <w:p w14:paraId="7339CB20" w14:textId="77777777" w:rsidR="00F2363E" w:rsidRPr="000E37B8" w:rsidRDefault="00F2363E" w:rsidP="00F2363E">
            <w:pPr>
              <w:numPr>
                <w:ilvl w:val="0"/>
                <w:numId w:val="1"/>
              </w:numPr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hd w:val="pct15" w:color="auto" w:fill="FFFFFF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4"/>
              </w:rPr>
              <w:t>１６ミリ利用者のみ</w:t>
            </w:r>
          </w:p>
        </w:tc>
      </w:tr>
      <w:tr w:rsidR="00F2363E" w:rsidRPr="000E37B8" w14:paraId="1A1BCDAB" w14:textId="77777777" w:rsidTr="0047513D">
        <w:tc>
          <w:tcPr>
            <w:tcW w:w="10598" w:type="dxa"/>
            <w:shd w:val="clear" w:color="auto" w:fill="auto"/>
          </w:tcPr>
          <w:p w14:paraId="290E067E" w14:textId="77777777" w:rsidR="00F2363E" w:rsidRPr="000E37B8" w:rsidRDefault="00F2363E" w:rsidP="00F2363E">
            <w:pPr>
              <w:spacing w:line="500" w:lineRule="exact"/>
              <w:ind w:firstLineChars="100" w:firstLine="363"/>
              <w:rPr>
                <w:rFonts w:ascii="ＭＳ ゴシック" w:eastAsia="ＭＳ ゴシック" w:hAnsi="ＭＳ ゴシック"/>
                <w:color w:val="000000" w:themeColor="text1"/>
                <w:w w:val="150"/>
                <w:sz w:val="24"/>
                <w:shd w:val="pct15" w:color="auto" w:fill="FFFFFF"/>
              </w:rPr>
            </w:pP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</w:rPr>
              <w:t>修了証番号</w:t>
            </w: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 xml:space="preserve">〔　　　　 〕 </w:t>
            </w: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30"/>
                <w:sz w:val="28"/>
                <w:szCs w:val="28"/>
              </w:rPr>
              <w:t>氏名</w:t>
            </w: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 xml:space="preserve">〔　 　　　 </w:t>
            </w:r>
            <w:r w:rsidRPr="000E37B8">
              <w:rPr>
                <w:rFonts w:ascii="ＭＳ ゴシック" w:eastAsia="ＭＳ ゴシック" w:hAnsi="ＭＳ ゴシック"/>
                <w:color w:val="000000" w:themeColor="text1"/>
                <w:w w:val="150"/>
                <w:sz w:val="28"/>
                <w:szCs w:val="28"/>
              </w:rPr>
              <w:t xml:space="preserve">  </w:t>
            </w:r>
            <w:r w:rsidRPr="000E37B8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8"/>
                <w:szCs w:val="28"/>
              </w:rPr>
              <w:t xml:space="preserve">　　   〕</w:t>
            </w:r>
          </w:p>
        </w:tc>
      </w:tr>
    </w:tbl>
    <w:p w14:paraId="37ADCDF2" w14:textId="77777777" w:rsidR="00F2363E" w:rsidRPr="000E37B8" w:rsidRDefault="00F2363E" w:rsidP="00F2363E">
      <w:pPr>
        <w:spacing w:line="20" w:lineRule="exac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14:paraId="21C298EE" w14:textId="77777777" w:rsidR="00F2363E" w:rsidRPr="000E37B8" w:rsidRDefault="00F2363E" w:rsidP="00F2363E">
      <w:pPr>
        <w:spacing w:line="20" w:lineRule="exact"/>
        <w:rPr>
          <w:rFonts w:ascii="ＭＳ ゴシック" w:eastAsia="ＭＳ ゴシック" w:hAnsi="ＭＳ ゴシック"/>
          <w:b/>
          <w:color w:val="000000" w:themeColor="text1"/>
          <w:sz w:val="28"/>
        </w:rPr>
      </w:pPr>
    </w:p>
    <w:p w14:paraId="41719809" w14:textId="77777777" w:rsidR="00F2363E" w:rsidRPr="000E37B8" w:rsidRDefault="00F2363E" w:rsidP="00F2363E">
      <w:pPr>
        <w:spacing w:line="20" w:lineRule="exact"/>
        <w:ind w:left="600" w:hangingChars="250" w:hanging="600"/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  <w:u w:val="single"/>
        </w:rPr>
      </w:pPr>
    </w:p>
    <w:p w14:paraId="61A343F4" w14:textId="77777777" w:rsidR="002E1DD4" w:rsidRPr="000E37B8" w:rsidRDefault="002E1DD4" w:rsidP="008F5575">
      <w:pPr>
        <w:spacing w:before="120" w:line="420" w:lineRule="exact"/>
        <w:ind w:left="658" w:hanging="238"/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</w:rPr>
      </w:pPr>
      <w:r w:rsidRPr="000E37B8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4"/>
        </w:rPr>
        <w:t>※　折り返し、電話にて、予約完了の旨の連絡を差し上げておりますが、万が一、当センターより連</w:t>
      </w:r>
    </w:p>
    <w:p w14:paraId="006CC3EF" w14:textId="4BED52F6" w:rsidR="008F5575" w:rsidRPr="000E37B8" w:rsidRDefault="002E1DD4">
      <w:pPr>
        <w:spacing w:line="420" w:lineRule="exact"/>
        <w:ind w:left="658"/>
        <w:rPr>
          <w:rFonts w:ascii="ＭＳ ゴシック" w:eastAsia="ＭＳ ゴシック" w:hAnsi="ＭＳ ゴシック"/>
          <w:color w:val="000000" w:themeColor="text1"/>
        </w:rPr>
      </w:pPr>
      <w:r w:rsidRPr="000E37B8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4"/>
        </w:rPr>
        <w:t>絡がない場合には、お手数ですが、直接お電話をお願い致します。</w:t>
      </w:r>
    </w:p>
    <w:sectPr w:rsidR="008F5575" w:rsidRPr="000E37B8" w:rsidSect="001C3ABE">
      <w:pgSz w:w="11900" w:h="16840"/>
      <w:pgMar w:top="159" w:right="181" w:bottom="204" w:left="1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F5DE" w14:textId="77777777" w:rsidR="001C27FB" w:rsidRDefault="001C27FB" w:rsidP="004B5A1C">
      <w:r>
        <w:separator/>
      </w:r>
    </w:p>
  </w:endnote>
  <w:endnote w:type="continuationSeparator" w:id="0">
    <w:p w14:paraId="58B703FB" w14:textId="77777777" w:rsidR="001C27FB" w:rsidRDefault="001C27FB" w:rsidP="004B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20C5" w14:textId="77777777" w:rsidR="001C27FB" w:rsidRDefault="001C27FB" w:rsidP="004B5A1C">
      <w:r>
        <w:separator/>
      </w:r>
    </w:p>
  </w:footnote>
  <w:footnote w:type="continuationSeparator" w:id="0">
    <w:p w14:paraId="66D2DD22" w14:textId="77777777" w:rsidR="001C27FB" w:rsidRDefault="001C27FB" w:rsidP="004B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3C9B"/>
    <w:multiLevelType w:val="hybridMultilevel"/>
    <w:tmpl w:val="48E60758"/>
    <w:lvl w:ilvl="0" w:tplc="F7B2FE50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B426A44"/>
    <w:multiLevelType w:val="hybridMultilevel"/>
    <w:tmpl w:val="46C421FA"/>
    <w:lvl w:ilvl="0" w:tplc="87CAF46A"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044D4A"/>
    <w:multiLevelType w:val="hybridMultilevel"/>
    <w:tmpl w:val="410864FE"/>
    <w:lvl w:ilvl="0" w:tplc="ECA874F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w w:val="1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BE"/>
    <w:rsid w:val="00087761"/>
    <w:rsid w:val="000C01F1"/>
    <w:rsid w:val="000E37B8"/>
    <w:rsid w:val="000E5D48"/>
    <w:rsid w:val="001213B1"/>
    <w:rsid w:val="00144BF5"/>
    <w:rsid w:val="001B0A18"/>
    <w:rsid w:val="001C1CD3"/>
    <w:rsid w:val="001C27FB"/>
    <w:rsid w:val="001C3ABE"/>
    <w:rsid w:val="00240738"/>
    <w:rsid w:val="002B5D76"/>
    <w:rsid w:val="002E1DD4"/>
    <w:rsid w:val="00312037"/>
    <w:rsid w:val="00354BEA"/>
    <w:rsid w:val="003642D0"/>
    <w:rsid w:val="003C3E7C"/>
    <w:rsid w:val="00416B3C"/>
    <w:rsid w:val="00422992"/>
    <w:rsid w:val="004717D0"/>
    <w:rsid w:val="0047513D"/>
    <w:rsid w:val="004923A1"/>
    <w:rsid w:val="0049407B"/>
    <w:rsid w:val="004B5A1C"/>
    <w:rsid w:val="004D0CAE"/>
    <w:rsid w:val="005847C7"/>
    <w:rsid w:val="005B6C5B"/>
    <w:rsid w:val="005D13BC"/>
    <w:rsid w:val="005E2F2F"/>
    <w:rsid w:val="005E4DD4"/>
    <w:rsid w:val="006231A8"/>
    <w:rsid w:val="006457D3"/>
    <w:rsid w:val="00786385"/>
    <w:rsid w:val="007A0600"/>
    <w:rsid w:val="0089268F"/>
    <w:rsid w:val="008F5575"/>
    <w:rsid w:val="00903BCB"/>
    <w:rsid w:val="009557B0"/>
    <w:rsid w:val="009D79DB"/>
    <w:rsid w:val="009F033A"/>
    <w:rsid w:val="00A001A9"/>
    <w:rsid w:val="00A076FF"/>
    <w:rsid w:val="00A129D2"/>
    <w:rsid w:val="00A35477"/>
    <w:rsid w:val="00A95CF6"/>
    <w:rsid w:val="00AC3163"/>
    <w:rsid w:val="00AE569C"/>
    <w:rsid w:val="00AF6342"/>
    <w:rsid w:val="00B7740C"/>
    <w:rsid w:val="00BA562D"/>
    <w:rsid w:val="00BD2E2E"/>
    <w:rsid w:val="00BD4289"/>
    <w:rsid w:val="00C07CAE"/>
    <w:rsid w:val="00C356F0"/>
    <w:rsid w:val="00C5398F"/>
    <w:rsid w:val="00C67AFE"/>
    <w:rsid w:val="00C84AFA"/>
    <w:rsid w:val="00CB5E2B"/>
    <w:rsid w:val="00CB6686"/>
    <w:rsid w:val="00D534C8"/>
    <w:rsid w:val="00D802D6"/>
    <w:rsid w:val="00D90719"/>
    <w:rsid w:val="00DA6611"/>
    <w:rsid w:val="00DE6EDD"/>
    <w:rsid w:val="00DF015C"/>
    <w:rsid w:val="00E37704"/>
    <w:rsid w:val="00EF17A7"/>
    <w:rsid w:val="00F03692"/>
    <w:rsid w:val="00F11753"/>
    <w:rsid w:val="00F1542D"/>
    <w:rsid w:val="00F2363E"/>
    <w:rsid w:val="00F31A6E"/>
    <w:rsid w:val="00F741E6"/>
    <w:rsid w:val="00F8549D"/>
    <w:rsid w:val="00F963ED"/>
    <w:rsid w:val="00FD234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95AA0"/>
  <w15:chartTrackingRefBased/>
  <w15:docId w15:val="{40766F53-D8C8-2E4B-9D1B-388AD05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AB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4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57D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57D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57D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47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5A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A1C"/>
    <w:rPr>
      <w:szCs w:val="22"/>
    </w:rPr>
  </w:style>
  <w:style w:type="paragraph" w:styleId="aa">
    <w:name w:val="footer"/>
    <w:basedOn w:val="a"/>
    <w:link w:val="ab"/>
    <w:uiPriority w:val="99"/>
    <w:unhideWhenUsed/>
    <w:rsid w:val="004B5A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A1C"/>
    <w:rPr>
      <w:szCs w:val="22"/>
    </w:rPr>
  </w:style>
  <w:style w:type="paragraph" w:styleId="Web">
    <w:name w:val="Normal (Web)"/>
    <w:basedOn w:val="a"/>
    <w:uiPriority w:val="99"/>
    <w:unhideWhenUsed/>
    <w:rsid w:val="00F236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2363E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rsid w:val="00F236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6BBA8-B579-45EC-AAEA-49C7ECB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kobayashi</dc:creator>
  <cp:keywords/>
  <dc:description/>
  <cp:lastModifiedBy>北九州市</cp:lastModifiedBy>
  <cp:revision>2</cp:revision>
  <cp:lastPrinted>2022-11-25T03:48:00Z</cp:lastPrinted>
  <dcterms:created xsi:type="dcterms:W3CDTF">2022-12-01T04:03:00Z</dcterms:created>
  <dcterms:modified xsi:type="dcterms:W3CDTF">2022-12-01T04:03:00Z</dcterms:modified>
</cp:coreProperties>
</file>